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F00F5" w:rsidRPr="00A25BF9" w:rsidRDefault="002D0BBE">
      <w:pPr>
        <w:rPr>
          <w:rFonts w:ascii="Acumin Pro Medium" w:hAnsi="Acumin Pro Medium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2885</wp:posOffset>
                </wp:positionH>
                <wp:positionV relativeFrom="paragraph">
                  <wp:posOffset>23495</wp:posOffset>
                </wp:positionV>
                <wp:extent cx="3239770" cy="1979930"/>
                <wp:effectExtent l="0" t="0" r="11430" b="1397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1979930"/>
                        </a:xfrm>
                        <a:prstGeom prst="rect">
                          <a:avLst/>
                        </a:prstGeom>
                        <a:noFill/>
                        <a:ln w="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A7495" id="Rektangel 1" o:spid="_x0000_s1026" style="position:absolute;margin-left:17.55pt;margin-top:1.85pt;width:255.1pt;height:155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" filled="f" strokecolor="#1f4d78 [1604]" strokeweight="0">
                <w10:wrap anchorx="margin"/>
              </v:rect>
            </w:pict>
          </mc:Fallback>
        </mc:AlternateContent>
      </w:r>
      <w:r w:rsidR="006616D4" w:rsidRPr="002D7FC6">
        <w:rPr>
          <w:rFonts w:ascii="Acumin Pro Medium" w:hAnsi="Acumin Pro Medium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4B426E" wp14:editId="624032A7">
                <wp:simplePos x="0" y="0"/>
                <wp:positionH relativeFrom="margin">
                  <wp:posOffset>225425</wp:posOffset>
                </wp:positionH>
                <wp:positionV relativeFrom="paragraph">
                  <wp:posOffset>4035588</wp:posOffset>
                </wp:positionV>
                <wp:extent cx="3239770" cy="1979930"/>
                <wp:effectExtent l="0" t="0" r="11430" b="1397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1979930"/>
                        </a:xfrm>
                        <a:prstGeom prst="rect">
                          <a:avLst/>
                        </a:prstGeom>
                        <a:noFill/>
                        <a:ln w="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301EC" id="Rektangel 12" o:spid="_x0000_s1026" style="position:absolute;margin-left:17.75pt;margin-top:317.75pt;width:255.1pt;height:155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" filled="f" strokecolor="#1f4d78 [1604]" strokeweight="0">
                <w10:wrap anchorx="margin"/>
              </v:rect>
            </w:pict>
          </mc:Fallback>
        </mc:AlternateContent>
      </w:r>
      <w:r w:rsidR="006616D4" w:rsidRPr="002D7FC6">
        <w:rPr>
          <w:rFonts w:ascii="Acumin Pro Medium" w:hAnsi="Acumin Pro Medium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012892" wp14:editId="427E3DC8">
                <wp:simplePos x="0" y="0"/>
                <wp:positionH relativeFrom="margin">
                  <wp:posOffset>3475355</wp:posOffset>
                </wp:positionH>
                <wp:positionV relativeFrom="paragraph">
                  <wp:posOffset>4033992</wp:posOffset>
                </wp:positionV>
                <wp:extent cx="3239770" cy="1979930"/>
                <wp:effectExtent l="0" t="0" r="11430" b="13970"/>
                <wp:wrapNone/>
                <wp:docPr id="42" name="Rektange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1979930"/>
                        </a:xfrm>
                        <a:prstGeom prst="rect">
                          <a:avLst/>
                        </a:prstGeom>
                        <a:noFill/>
                        <a:ln w="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C20F0" id="Rektangel 42" o:spid="_x0000_s1026" style="position:absolute;margin-left:273.65pt;margin-top:317.65pt;width:255.1pt;height:155.9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" filled="f" strokecolor="#1f4d78 [1604]" strokeweight="0">
                <w10:wrap anchorx="margin"/>
              </v:rect>
            </w:pict>
          </mc:Fallback>
        </mc:AlternateContent>
      </w:r>
      <w:r w:rsidR="006616D4" w:rsidRPr="002D7FC6">
        <w:rPr>
          <w:rFonts w:ascii="Acumin Pro Medium" w:hAnsi="Acumin Pro Medium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F40A3E" wp14:editId="3639AC5D">
                <wp:simplePos x="0" y="0"/>
                <wp:positionH relativeFrom="margin">
                  <wp:posOffset>225425</wp:posOffset>
                </wp:positionH>
                <wp:positionV relativeFrom="paragraph">
                  <wp:posOffset>2022947</wp:posOffset>
                </wp:positionV>
                <wp:extent cx="3239770" cy="1979930"/>
                <wp:effectExtent l="0" t="0" r="11430" b="1397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1979930"/>
                        </a:xfrm>
                        <a:prstGeom prst="rect">
                          <a:avLst/>
                        </a:prstGeom>
                        <a:noFill/>
                        <a:ln w="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8A756" id="Rektangel 9" o:spid="_x0000_s1026" style="position:absolute;margin-left:17.75pt;margin-top:159.3pt;width:255.1pt;height:155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" filled="f" strokecolor="#1f4d78 [1604]" strokeweight="0">
                <w10:wrap anchorx="margin"/>
              </v:rect>
            </w:pict>
          </mc:Fallback>
        </mc:AlternateContent>
      </w:r>
      <w:r w:rsidR="006616D4" w:rsidRPr="002D7FC6">
        <w:rPr>
          <w:rFonts w:ascii="Acumin Pro Medium" w:hAnsi="Acumin Pro Medium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320183" wp14:editId="0070AAE0">
                <wp:simplePos x="0" y="0"/>
                <wp:positionH relativeFrom="margin">
                  <wp:posOffset>3474720</wp:posOffset>
                </wp:positionH>
                <wp:positionV relativeFrom="paragraph">
                  <wp:posOffset>2028662</wp:posOffset>
                </wp:positionV>
                <wp:extent cx="3239770" cy="1979930"/>
                <wp:effectExtent l="0" t="0" r="11430" b="13970"/>
                <wp:wrapNone/>
                <wp:docPr id="39" name="Rektange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1979930"/>
                        </a:xfrm>
                        <a:prstGeom prst="rect">
                          <a:avLst/>
                        </a:prstGeom>
                        <a:noFill/>
                        <a:ln w="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082DB" id="Rektangel 39" o:spid="_x0000_s1026" style="position:absolute;margin-left:273.6pt;margin-top:159.75pt;width:255.1pt;height:155.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" filled="f" strokecolor="#1f4d78 [1604]" strokeweight="0">
                <w10:wrap anchorx="margin"/>
              </v:rect>
            </w:pict>
          </mc:Fallback>
        </mc:AlternateContent>
      </w:r>
      <w:r w:rsidR="006616D4" w:rsidRPr="002D7FC6">
        <w:rPr>
          <w:rFonts w:ascii="Acumin Pro Medium" w:hAnsi="Acumin Pro Medium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EFB0B2" wp14:editId="0F5A5FCE">
                <wp:simplePos x="0" y="0"/>
                <wp:positionH relativeFrom="margin">
                  <wp:posOffset>3473287</wp:posOffset>
                </wp:positionH>
                <wp:positionV relativeFrom="paragraph">
                  <wp:posOffset>26670</wp:posOffset>
                </wp:positionV>
                <wp:extent cx="3239770" cy="1979930"/>
                <wp:effectExtent l="0" t="0" r="11430" b="13970"/>
                <wp:wrapNone/>
                <wp:docPr id="36" name="Rektange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1979930"/>
                        </a:xfrm>
                        <a:prstGeom prst="rect">
                          <a:avLst/>
                        </a:prstGeom>
                        <a:noFill/>
                        <a:ln w="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C0C42" id="Rektangel 36" o:spid="_x0000_s1026" style="position:absolute;margin-left:273.5pt;margin-top:2.1pt;width:255.1pt;height:155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" filled="f" strokecolor="#1f4d78 [1604]" strokeweight="0">
                <w10:wrap anchorx="margin"/>
              </v:rect>
            </w:pict>
          </mc:Fallback>
        </mc:AlternateContent>
      </w:r>
      <w:r w:rsidR="002D7FC6" w:rsidRPr="002D7FC6">
        <w:rPr>
          <w:rFonts w:ascii="Acumin Pro Medium" w:hAnsi="Acumin Pro Medium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740804A" wp14:editId="208666AF">
                <wp:simplePos x="0" y="0"/>
                <wp:positionH relativeFrom="column">
                  <wp:posOffset>3536315</wp:posOffset>
                </wp:positionH>
                <wp:positionV relativeFrom="paragraph">
                  <wp:posOffset>705479</wp:posOffset>
                </wp:positionV>
                <wp:extent cx="3014345" cy="1040765"/>
                <wp:effectExtent l="0" t="0" r="0" b="0"/>
                <wp:wrapSquare wrapText="bothSides"/>
                <wp:docPr id="37" name="Tekstbok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1040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FC6" w:rsidRPr="00A25BF9" w:rsidRDefault="002D7FC6" w:rsidP="002D7FC6">
                            <w:pPr>
                              <w:rPr>
                                <w:rFonts w:ascii="Acumin Pro Medium" w:hAnsi="Acumin Pro Medium" w:cs="Arial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42"/>
                                <w:szCs w:val="42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0804A" id="_x0000_t202" coordsize="21600,21600" o:spt="202" path="m,l,21600r21600,l21600,xe">
                <v:stroke joinstyle="miter"/>
                <v:path gradientshapeok="t" o:connecttype="rect"/>
              </v:shapetype>
              <v:shape id="Tekstboks 37" o:spid="_x0000_s1026" type="#_x0000_t202" style="position:absolute;margin-left:278.45pt;margin-top:55.55pt;width:237.35pt;height:81.9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" filled="f" stroked="f">
                <v:textbox>
                  <w:txbxContent>
                    <w:p w:rsidR="002D7FC6" w:rsidRPr="00A25BF9" w:rsidRDefault="002D7FC6" w:rsidP="002D7FC6">
                      <w:pPr>
                        <w:rPr>
                          <w:rFonts w:ascii="Acumin Pro Medium" w:hAnsi="Acumin Pro Medium" w:cs="Arial"/>
                          <w:sz w:val="42"/>
                          <w:szCs w:val="42"/>
                        </w:rPr>
                      </w:pPr>
                      <w:r>
                        <w:rPr>
                          <w:rFonts w:ascii="Acumin Pro Medium" w:hAnsi="Acumin Pro Medium" w:cs="Arial"/>
                          <w:sz w:val="42"/>
                          <w:szCs w:val="42"/>
                        </w:rPr>
                        <w:t>Nav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7FC6" w:rsidRPr="002D7FC6">
        <w:rPr>
          <w:rFonts w:ascii="Acumin Pro Medium" w:hAnsi="Acumin Pro Medium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70E33B8" wp14:editId="36E2F615">
                <wp:simplePos x="0" y="0"/>
                <wp:positionH relativeFrom="column">
                  <wp:posOffset>3538855</wp:posOffset>
                </wp:positionH>
                <wp:positionV relativeFrom="paragraph">
                  <wp:posOffset>2716826</wp:posOffset>
                </wp:positionV>
                <wp:extent cx="3014345" cy="1040765"/>
                <wp:effectExtent l="0" t="0" r="0" b="0"/>
                <wp:wrapSquare wrapText="bothSides"/>
                <wp:docPr id="40" name="Tekstbok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1040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FC6" w:rsidRPr="00A25BF9" w:rsidRDefault="002D7FC6" w:rsidP="002D7FC6">
                            <w:pPr>
                              <w:rPr>
                                <w:rFonts w:ascii="Acumin Pro Medium" w:hAnsi="Acumin Pro Medium" w:cs="Arial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42"/>
                                <w:szCs w:val="42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E33B8" id="Tekstboks 40" o:spid="_x0000_s1027" type="#_x0000_t202" style="position:absolute;margin-left:278.65pt;margin-top:213.9pt;width:237.35pt;height:81.9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" filled="f" stroked="f">
                <v:textbox>
                  <w:txbxContent>
                    <w:p w:rsidR="002D7FC6" w:rsidRPr="00A25BF9" w:rsidRDefault="002D7FC6" w:rsidP="002D7FC6">
                      <w:pPr>
                        <w:rPr>
                          <w:rFonts w:ascii="Acumin Pro Medium" w:hAnsi="Acumin Pro Medium" w:cs="Arial"/>
                          <w:sz w:val="42"/>
                          <w:szCs w:val="42"/>
                        </w:rPr>
                      </w:pPr>
                      <w:r>
                        <w:rPr>
                          <w:rFonts w:ascii="Acumin Pro Medium" w:hAnsi="Acumin Pro Medium" w:cs="Arial"/>
                          <w:sz w:val="42"/>
                          <w:szCs w:val="42"/>
                        </w:rPr>
                        <w:t>Nav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7FC6" w:rsidRPr="002D7FC6">
        <w:rPr>
          <w:rFonts w:ascii="Acumin Pro Medium" w:hAnsi="Acumin Pro Medium"/>
          <w:noProof/>
        </w:rPr>
        <w:drawing>
          <wp:anchor distT="0" distB="0" distL="114300" distR="114300" simplePos="0" relativeHeight="251704320" behindDoc="0" locked="0" layoutInCell="1" allowOverlap="1" wp14:anchorId="7F4C50C6" wp14:editId="2DC3BC82">
            <wp:simplePos x="0" y="0"/>
            <wp:positionH relativeFrom="column">
              <wp:posOffset>3663315</wp:posOffset>
            </wp:positionH>
            <wp:positionV relativeFrom="paragraph">
              <wp:posOffset>2221865</wp:posOffset>
            </wp:positionV>
            <wp:extent cx="1586865" cy="359410"/>
            <wp:effectExtent l="0" t="0" r="635" b="0"/>
            <wp:wrapNone/>
            <wp:docPr id="41" name="Bilde 41" descr="Et bilde som inneholder skilt, klokke,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ia-horisontal-med-navn-Positi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FC6" w:rsidRPr="002D7FC6">
        <w:rPr>
          <w:rFonts w:ascii="Acumin Pro Medium" w:hAnsi="Acumin Pro Medium"/>
          <w:noProof/>
        </w:rPr>
        <w:drawing>
          <wp:anchor distT="0" distB="0" distL="114300" distR="114300" simplePos="0" relativeHeight="251708416" behindDoc="0" locked="0" layoutInCell="1" allowOverlap="1" wp14:anchorId="022C7E22" wp14:editId="7FEF9DD0">
            <wp:simplePos x="0" y="0"/>
            <wp:positionH relativeFrom="column">
              <wp:posOffset>3663315</wp:posOffset>
            </wp:positionH>
            <wp:positionV relativeFrom="paragraph">
              <wp:posOffset>4236720</wp:posOffset>
            </wp:positionV>
            <wp:extent cx="1586865" cy="359410"/>
            <wp:effectExtent l="0" t="0" r="635" b="0"/>
            <wp:wrapNone/>
            <wp:docPr id="44" name="Bilde 44" descr="Et bilde som inneholder skilt, klokke,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ia-horisontal-med-navn-Positi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FC6" w:rsidRPr="002D7FC6">
        <w:rPr>
          <w:rFonts w:ascii="Acumin Pro Medium" w:hAnsi="Acumin Pro Medium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2820BF8" wp14:editId="12120436">
                <wp:simplePos x="0" y="0"/>
                <wp:positionH relativeFrom="column">
                  <wp:posOffset>3538855</wp:posOffset>
                </wp:positionH>
                <wp:positionV relativeFrom="paragraph">
                  <wp:posOffset>4716780</wp:posOffset>
                </wp:positionV>
                <wp:extent cx="3014345" cy="1040765"/>
                <wp:effectExtent l="0" t="0" r="0" b="0"/>
                <wp:wrapSquare wrapText="bothSides"/>
                <wp:docPr id="43" name="Tekstbok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1040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FC6" w:rsidRPr="00A25BF9" w:rsidRDefault="002D7FC6" w:rsidP="002D7FC6">
                            <w:pPr>
                              <w:rPr>
                                <w:rFonts w:ascii="Acumin Pro Medium" w:hAnsi="Acumin Pro Medium" w:cs="Arial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42"/>
                                <w:szCs w:val="42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20BF8" id="_x0000_t202" coordsize="21600,21600" o:spt="202" path="m,l,21600r21600,l21600,xe">
                <v:stroke joinstyle="miter"/>
                <v:path gradientshapeok="t" o:connecttype="rect"/>
              </v:shapetype>
              <v:shape id="Tekstboks 43" o:spid="_x0000_s1028" type="#_x0000_t202" style="position:absolute;margin-left:278.65pt;margin-top:371.4pt;width:237.35pt;height:81.9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" filled="f" stroked="f">
                <v:textbox>
                  <w:txbxContent>
                    <w:p w:rsidR="002D7FC6" w:rsidRPr="00A25BF9" w:rsidRDefault="002D7FC6" w:rsidP="002D7FC6">
                      <w:pPr>
                        <w:rPr>
                          <w:rFonts w:ascii="Acumin Pro Medium" w:hAnsi="Acumin Pro Medium" w:cs="Arial"/>
                          <w:sz w:val="42"/>
                          <w:szCs w:val="42"/>
                        </w:rPr>
                      </w:pPr>
                      <w:r>
                        <w:rPr>
                          <w:rFonts w:ascii="Acumin Pro Medium" w:hAnsi="Acumin Pro Medium" w:cs="Arial"/>
                          <w:sz w:val="42"/>
                          <w:szCs w:val="42"/>
                        </w:rPr>
                        <w:t>Nav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7FC6" w:rsidRPr="002D7FC6">
        <w:rPr>
          <w:rFonts w:ascii="Acumin Pro Medium" w:hAnsi="Acumin Pro Medium"/>
          <w:noProof/>
        </w:rPr>
        <w:drawing>
          <wp:anchor distT="0" distB="0" distL="114300" distR="114300" simplePos="0" relativeHeight="251700224" behindDoc="0" locked="0" layoutInCell="1" allowOverlap="1" wp14:anchorId="1EC735C8" wp14:editId="5B66FC0B">
            <wp:simplePos x="0" y="0"/>
            <wp:positionH relativeFrom="column">
              <wp:posOffset>3660938</wp:posOffset>
            </wp:positionH>
            <wp:positionV relativeFrom="paragraph">
              <wp:posOffset>210820</wp:posOffset>
            </wp:positionV>
            <wp:extent cx="1586865" cy="359410"/>
            <wp:effectExtent l="0" t="0" r="635" b="0"/>
            <wp:wrapNone/>
            <wp:docPr id="38" name="Bilde 38" descr="Et bilde som inneholder skilt, klokke,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ia-horisontal-med-navn-Positi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FC6" w:rsidRPr="00A25BF9">
        <w:rPr>
          <w:rFonts w:ascii="Acumin Pro Medium" w:hAnsi="Acumin Pro Medium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59B005" wp14:editId="09C25EF3">
                <wp:simplePos x="0" y="0"/>
                <wp:positionH relativeFrom="column">
                  <wp:posOffset>249555</wp:posOffset>
                </wp:positionH>
                <wp:positionV relativeFrom="paragraph">
                  <wp:posOffset>675420</wp:posOffset>
                </wp:positionV>
                <wp:extent cx="3014345" cy="1040765"/>
                <wp:effectExtent l="0" t="0" r="0" b="0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1040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0F5" w:rsidRPr="00A25BF9" w:rsidRDefault="00A40B26">
                            <w:pPr>
                              <w:rPr>
                                <w:rFonts w:ascii="Acumin Pro Medium" w:hAnsi="Acumin Pro Medium" w:cs="Arial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42"/>
                                <w:szCs w:val="42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9B005" id="Tekstboks 2" o:spid="_x0000_s1029" type="#_x0000_t202" style="position:absolute;margin-left:19.65pt;margin-top:53.2pt;width:237.35pt;height:81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" filled="f" stroked="f">
                <v:textbox>
                  <w:txbxContent>
                    <w:p w:rsidR="007F00F5" w:rsidRPr="00A25BF9" w:rsidRDefault="00A40B26">
                      <w:pPr>
                        <w:rPr>
                          <w:rFonts w:ascii="Acumin Pro Medium" w:hAnsi="Acumin Pro Medium" w:cs="Arial"/>
                          <w:sz w:val="42"/>
                          <w:szCs w:val="42"/>
                        </w:rPr>
                      </w:pPr>
                      <w:r>
                        <w:rPr>
                          <w:rFonts w:ascii="Acumin Pro Medium" w:hAnsi="Acumin Pro Medium" w:cs="Arial"/>
                          <w:sz w:val="42"/>
                          <w:szCs w:val="42"/>
                        </w:rPr>
                        <w:t>Nav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7FC6" w:rsidRPr="002D7FC6">
        <w:rPr>
          <w:rFonts w:ascii="Acumin Pro Medium" w:hAnsi="Acumin Pro Medium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F31B4BF" wp14:editId="60EFFAE5">
                <wp:simplePos x="0" y="0"/>
                <wp:positionH relativeFrom="column">
                  <wp:posOffset>251460</wp:posOffset>
                </wp:positionH>
                <wp:positionV relativeFrom="paragraph">
                  <wp:posOffset>4665287</wp:posOffset>
                </wp:positionV>
                <wp:extent cx="3014345" cy="1040245"/>
                <wp:effectExtent l="0" t="0" r="0" b="0"/>
                <wp:wrapSquare wrapText="bothSides"/>
                <wp:docPr id="14" name="Tekstbok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104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FC6" w:rsidRPr="00A25BF9" w:rsidRDefault="002D7FC6" w:rsidP="002D7FC6">
                            <w:pPr>
                              <w:rPr>
                                <w:rFonts w:ascii="Acumin Pro Medium" w:hAnsi="Acumin Pro Medium" w:cs="Arial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42"/>
                                <w:szCs w:val="42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1B4BF" id="Tekstboks 14" o:spid="_x0000_s1030" type="#_x0000_t202" style="position:absolute;margin-left:19.8pt;margin-top:367.35pt;width:237.35pt;height:81.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" filled="f" stroked="f">
                <v:textbox>
                  <w:txbxContent>
                    <w:p w:rsidR="002D7FC6" w:rsidRPr="00A25BF9" w:rsidRDefault="002D7FC6" w:rsidP="002D7FC6">
                      <w:pPr>
                        <w:rPr>
                          <w:rFonts w:ascii="Acumin Pro Medium" w:hAnsi="Acumin Pro Medium" w:cs="Arial"/>
                          <w:sz w:val="42"/>
                          <w:szCs w:val="42"/>
                        </w:rPr>
                      </w:pPr>
                      <w:r>
                        <w:rPr>
                          <w:rFonts w:ascii="Acumin Pro Medium" w:hAnsi="Acumin Pro Medium" w:cs="Arial"/>
                          <w:sz w:val="42"/>
                          <w:szCs w:val="42"/>
                        </w:rPr>
                        <w:t>Nav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7FC6" w:rsidRPr="002D7FC6">
        <w:rPr>
          <w:rFonts w:ascii="Acumin Pro Medium" w:hAnsi="Acumin Pro Medium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7956CD5" wp14:editId="6A7D0D0E">
                <wp:simplePos x="0" y="0"/>
                <wp:positionH relativeFrom="column">
                  <wp:posOffset>257810</wp:posOffset>
                </wp:positionH>
                <wp:positionV relativeFrom="paragraph">
                  <wp:posOffset>2711482</wp:posOffset>
                </wp:positionV>
                <wp:extent cx="3014345" cy="1144842"/>
                <wp:effectExtent l="0" t="0" r="0" b="0"/>
                <wp:wrapSquare wrapText="bothSides"/>
                <wp:docPr id="10" name="Tekstbok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1144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FC6" w:rsidRPr="00A25BF9" w:rsidRDefault="002D7FC6" w:rsidP="002D7FC6">
                            <w:pPr>
                              <w:rPr>
                                <w:rFonts w:ascii="Acumin Pro Medium" w:hAnsi="Acumin Pro Medium" w:cs="Arial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42"/>
                                <w:szCs w:val="42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56CD5" id="Tekstboks 10" o:spid="_x0000_s1031" type="#_x0000_t202" style="position:absolute;margin-left:20.3pt;margin-top:213.5pt;width:237.35pt;height:90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" filled="f" stroked="f">
                <v:textbox>
                  <w:txbxContent>
                    <w:p w:rsidR="002D7FC6" w:rsidRPr="00A25BF9" w:rsidRDefault="002D7FC6" w:rsidP="002D7FC6">
                      <w:pPr>
                        <w:rPr>
                          <w:rFonts w:ascii="Acumin Pro Medium" w:hAnsi="Acumin Pro Medium" w:cs="Arial"/>
                          <w:sz w:val="42"/>
                          <w:szCs w:val="42"/>
                        </w:rPr>
                      </w:pPr>
                      <w:r>
                        <w:rPr>
                          <w:rFonts w:ascii="Acumin Pro Medium" w:hAnsi="Acumin Pro Medium" w:cs="Arial"/>
                          <w:sz w:val="42"/>
                          <w:szCs w:val="42"/>
                        </w:rPr>
                        <w:t>Nav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7FC6" w:rsidRPr="002D7FC6">
        <w:rPr>
          <w:rFonts w:ascii="Acumin Pro Medium" w:hAnsi="Acumin Pro Medium"/>
          <w:noProof/>
        </w:rPr>
        <w:drawing>
          <wp:anchor distT="0" distB="0" distL="114300" distR="114300" simplePos="0" relativeHeight="251696128" behindDoc="0" locked="0" layoutInCell="1" allowOverlap="1" wp14:anchorId="4DB1BDFC" wp14:editId="36D25812">
            <wp:simplePos x="0" y="0"/>
            <wp:positionH relativeFrom="column">
              <wp:posOffset>376555</wp:posOffset>
            </wp:positionH>
            <wp:positionV relativeFrom="paragraph">
              <wp:posOffset>4229735</wp:posOffset>
            </wp:positionV>
            <wp:extent cx="1586865" cy="359410"/>
            <wp:effectExtent l="0" t="0" r="635" b="0"/>
            <wp:wrapNone/>
            <wp:docPr id="15" name="Bilde 15" descr="Et bilde som inneholder skilt, klokke,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ia-horisontal-med-navn-Positi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FC6" w:rsidRPr="002D7FC6">
        <w:rPr>
          <w:rFonts w:ascii="Acumin Pro Medium" w:hAnsi="Acumin Pro Medium"/>
          <w:noProof/>
        </w:rPr>
        <w:drawing>
          <wp:anchor distT="0" distB="0" distL="114300" distR="114300" simplePos="0" relativeHeight="251692032" behindDoc="0" locked="0" layoutInCell="1" allowOverlap="1" wp14:anchorId="4C1E3491" wp14:editId="3DD381BB">
            <wp:simplePos x="0" y="0"/>
            <wp:positionH relativeFrom="column">
              <wp:posOffset>376555</wp:posOffset>
            </wp:positionH>
            <wp:positionV relativeFrom="paragraph">
              <wp:posOffset>2216150</wp:posOffset>
            </wp:positionV>
            <wp:extent cx="1586865" cy="359410"/>
            <wp:effectExtent l="0" t="0" r="635" b="0"/>
            <wp:wrapNone/>
            <wp:docPr id="11" name="Bilde 11" descr="Et bilde som inneholder skilt, klokke,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ia-horisontal-med-navn-Positi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FC6">
        <w:rPr>
          <w:rFonts w:ascii="Acumin Pro Medium" w:hAnsi="Acumin Pro Medium"/>
          <w:noProof/>
          <w:lang w:eastAsia="nb-NO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198918</wp:posOffset>
            </wp:positionV>
            <wp:extent cx="1587469" cy="360000"/>
            <wp:effectExtent l="0" t="0" r="635" b="0"/>
            <wp:wrapNone/>
            <wp:docPr id="6" name="Bilde 6" descr="Et bilde som inneholder skilt, klokke,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ia-horisontal-med-navn-Positi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46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00F5" w:rsidRPr="00A25BF9" w:rsidSect="002D7FC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4C1C" w:rsidRDefault="00F14C1C" w:rsidP="00E276F2">
      <w:pPr>
        <w:spacing w:after="0" w:line="240" w:lineRule="auto"/>
      </w:pPr>
      <w:r>
        <w:separator/>
      </w:r>
    </w:p>
  </w:endnote>
  <w:endnote w:type="continuationSeparator" w:id="0">
    <w:p w:rsidR="00F14C1C" w:rsidRDefault="00F14C1C" w:rsidP="00E2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1" w:fontKey="{4F84CFFA-A272-C749-97D6-897D9ED18AB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F31D85B-DA0B-4940-886A-2EAFFF49F3E6}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cumin Pro Medium">
    <w:panose1 w:val="020B0604020202020204"/>
    <w:charset w:val="4D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6DF2F11B-1FD4-8C40-8082-B96A62D72EB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AEDDCC6F-03A7-DD4A-97F6-070FFC8D1A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D7FC6" w:rsidRDefault="002D0BBE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13C009" wp14:editId="4BBB17F9">
              <wp:simplePos x="0" y="0"/>
              <wp:positionH relativeFrom="column">
                <wp:posOffset>229235</wp:posOffset>
              </wp:positionH>
              <wp:positionV relativeFrom="paragraph">
                <wp:posOffset>-2006763</wp:posOffset>
              </wp:positionV>
              <wp:extent cx="3239135" cy="1979295"/>
              <wp:effectExtent l="0" t="0" r="12065" b="14605"/>
              <wp:wrapNone/>
              <wp:docPr id="48" name="Rektangel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9135" cy="197929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lg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D7FC6" w:rsidRDefault="002D7FC6" w:rsidP="002D7FC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13C009" id="Rektangel 48" o:spid="_x0000_s1036" style="position:absolute;margin-left:18.05pt;margin-top:-158pt;width:255.05pt;height:15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" filled="f" strokecolor="#aeaaaa [2414]" strokeweight="1pt">
              <v:stroke dashstyle="longDash"/>
              <v:textbox>
                <w:txbxContent>
                  <w:p w:rsidR="002D7FC6" w:rsidRDefault="002D7FC6" w:rsidP="002D7FC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5E7BB4" wp14:editId="6FBC63BB">
              <wp:simplePos x="0" y="0"/>
              <wp:positionH relativeFrom="column">
                <wp:posOffset>3469640</wp:posOffset>
              </wp:positionH>
              <wp:positionV relativeFrom="paragraph">
                <wp:posOffset>-2006763</wp:posOffset>
              </wp:positionV>
              <wp:extent cx="3239135" cy="1979295"/>
              <wp:effectExtent l="0" t="0" r="12065" b="14605"/>
              <wp:wrapNone/>
              <wp:docPr id="47" name="Rektangel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9135" cy="197929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lg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D7FC6" w:rsidRDefault="002D7FC6" w:rsidP="002D7FC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5E7BB4" id="Rektangel 47" o:spid="_x0000_s1037" style="position:absolute;margin-left:273.2pt;margin-top:-158pt;width:255.05pt;height:15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" filled="f" strokecolor="#aeaaaa [2414]" strokeweight="1pt">
              <v:stroke dashstyle="longDash"/>
              <v:textbox>
                <w:txbxContent>
                  <w:p w:rsidR="002D7FC6" w:rsidRDefault="002D7FC6" w:rsidP="002D7FC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4C1C" w:rsidRDefault="00F14C1C" w:rsidP="00E276F2">
      <w:pPr>
        <w:spacing w:after="0" w:line="240" w:lineRule="auto"/>
      </w:pPr>
      <w:r>
        <w:separator/>
      </w:r>
    </w:p>
  </w:footnote>
  <w:footnote w:type="continuationSeparator" w:id="0">
    <w:p w:rsidR="00F14C1C" w:rsidRDefault="00F14C1C" w:rsidP="00E27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76F2" w:rsidRDefault="006616D4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590461" wp14:editId="3209D940">
              <wp:simplePos x="0" y="0"/>
              <wp:positionH relativeFrom="column">
                <wp:posOffset>218440</wp:posOffset>
              </wp:positionH>
              <wp:positionV relativeFrom="paragraph">
                <wp:posOffset>2482215</wp:posOffset>
              </wp:positionV>
              <wp:extent cx="3239135" cy="1979295"/>
              <wp:effectExtent l="0" t="0" r="12065" b="14605"/>
              <wp:wrapNone/>
              <wp:docPr id="49" name="Rektangel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9135" cy="197929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lg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D7FC6" w:rsidRDefault="002D7FC6" w:rsidP="002D7FC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590461" id="Rektangel 49" o:spid="_x0000_s1032" style="position:absolute;margin-left:17.2pt;margin-top:195.45pt;width:255.05pt;height:15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" filled="f" strokecolor="#aeaaaa [2414]" strokeweight="1pt">
              <v:stroke dashstyle="longDash"/>
              <v:textbox>
                <w:txbxContent>
                  <w:p w:rsidR="002D7FC6" w:rsidRDefault="002D7FC6" w:rsidP="002D7FC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008349" wp14:editId="62B958BD">
              <wp:simplePos x="0" y="0"/>
              <wp:positionH relativeFrom="column">
                <wp:posOffset>3470747</wp:posOffset>
              </wp:positionH>
              <wp:positionV relativeFrom="paragraph">
                <wp:posOffset>487045</wp:posOffset>
              </wp:positionV>
              <wp:extent cx="3239135" cy="1979295"/>
              <wp:effectExtent l="0" t="0" r="12065" b="14605"/>
              <wp:wrapNone/>
              <wp:docPr id="45" name="Rektangel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9135" cy="197929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lg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D7FC6" w:rsidRDefault="002D7FC6" w:rsidP="002D7FC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08349" id="Rektangel 45" o:spid="_x0000_s1033" style="position:absolute;margin-left:273.3pt;margin-top:38.35pt;width:255.05pt;height:15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" filled="f" strokecolor="#aeaaaa [2414]" strokeweight="1pt">
              <v:stroke dashstyle="longDash"/>
              <v:textbox>
                <w:txbxContent>
                  <w:p w:rsidR="002D7FC6" w:rsidRDefault="002D7FC6" w:rsidP="002D7FC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0581B" wp14:editId="24A0EBF6">
              <wp:simplePos x="0" y="0"/>
              <wp:positionH relativeFrom="column">
                <wp:posOffset>223048</wp:posOffset>
              </wp:positionH>
              <wp:positionV relativeFrom="paragraph">
                <wp:posOffset>479425</wp:posOffset>
              </wp:positionV>
              <wp:extent cx="3239135" cy="1979295"/>
              <wp:effectExtent l="0" t="0" r="12065" b="14605"/>
              <wp:wrapNone/>
              <wp:docPr id="5" name="Rektange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9135" cy="197929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lg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276F2" w:rsidRDefault="00E276F2" w:rsidP="00E276F2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E0581B" id="Rektangel 5" o:spid="_x0000_s1034" style="position:absolute;margin-left:17.55pt;margin-top:37.75pt;width:255.05pt;height:15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" filled="f" strokecolor="#aeaaaa [2414]" strokeweight="1pt">
              <v:stroke dashstyle="longDash"/>
              <v:textbox>
                <w:txbxContent>
                  <w:p w:rsidR="00E276F2" w:rsidRDefault="00E276F2" w:rsidP="00E276F2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D3EA5A" wp14:editId="7ED2243B">
              <wp:simplePos x="0" y="0"/>
              <wp:positionH relativeFrom="column">
                <wp:posOffset>3459317</wp:posOffset>
              </wp:positionH>
              <wp:positionV relativeFrom="paragraph">
                <wp:posOffset>2482215</wp:posOffset>
              </wp:positionV>
              <wp:extent cx="3239135" cy="1979295"/>
              <wp:effectExtent l="0" t="0" r="12065" b="14605"/>
              <wp:wrapNone/>
              <wp:docPr id="46" name="Rektangel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9135" cy="197929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lg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D7FC6" w:rsidRDefault="002D7FC6" w:rsidP="002D7FC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D3EA5A" id="Rektangel 46" o:spid="_x0000_s1035" style="position:absolute;margin-left:272.4pt;margin-top:195.45pt;width:255.05pt;height:15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" filled="f" strokecolor="#aeaaaa [2414]" strokeweight="1pt">
              <v:stroke dashstyle="longDash"/>
              <v:textbox>
                <w:txbxContent>
                  <w:p w:rsidR="002D7FC6" w:rsidRDefault="002D7FC6" w:rsidP="002D7FC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F5"/>
    <w:rsid w:val="000062FB"/>
    <w:rsid w:val="00036C32"/>
    <w:rsid w:val="00066359"/>
    <w:rsid w:val="000B179C"/>
    <w:rsid w:val="000C1CF1"/>
    <w:rsid w:val="000C4D09"/>
    <w:rsid w:val="000F77B0"/>
    <w:rsid w:val="000F7CDE"/>
    <w:rsid w:val="00116D7C"/>
    <w:rsid w:val="00120027"/>
    <w:rsid w:val="00150A73"/>
    <w:rsid w:val="00175227"/>
    <w:rsid w:val="00176E21"/>
    <w:rsid w:val="00187663"/>
    <w:rsid w:val="001D333F"/>
    <w:rsid w:val="001E766D"/>
    <w:rsid w:val="001F6B65"/>
    <w:rsid w:val="002059F5"/>
    <w:rsid w:val="00215D09"/>
    <w:rsid w:val="002918CF"/>
    <w:rsid w:val="002974E8"/>
    <w:rsid w:val="002A4065"/>
    <w:rsid w:val="002D0BBE"/>
    <w:rsid w:val="002D7FC6"/>
    <w:rsid w:val="002F2E2B"/>
    <w:rsid w:val="003005DC"/>
    <w:rsid w:val="003352E2"/>
    <w:rsid w:val="00364368"/>
    <w:rsid w:val="003B4158"/>
    <w:rsid w:val="00406336"/>
    <w:rsid w:val="00411AAA"/>
    <w:rsid w:val="0045136E"/>
    <w:rsid w:val="00482B02"/>
    <w:rsid w:val="004964BF"/>
    <w:rsid w:val="004B6E74"/>
    <w:rsid w:val="004B764F"/>
    <w:rsid w:val="004D662B"/>
    <w:rsid w:val="004E4537"/>
    <w:rsid w:val="004F552B"/>
    <w:rsid w:val="00526A54"/>
    <w:rsid w:val="005355F8"/>
    <w:rsid w:val="0054036E"/>
    <w:rsid w:val="00551207"/>
    <w:rsid w:val="005512D9"/>
    <w:rsid w:val="00561CCA"/>
    <w:rsid w:val="00566ECC"/>
    <w:rsid w:val="00586939"/>
    <w:rsid w:val="005C0497"/>
    <w:rsid w:val="005D7E60"/>
    <w:rsid w:val="00652974"/>
    <w:rsid w:val="006539EA"/>
    <w:rsid w:val="006541EE"/>
    <w:rsid w:val="006616D4"/>
    <w:rsid w:val="00665A38"/>
    <w:rsid w:val="0067344E"/>
    <w:rsid w:val="006B5D21"/>
    <w:rsid w:val="006D7538"/>
    <w:rsid w:val="006D7E27"/>
    <w:rsid w:val="0073017E"/>
    <w:rsid w:val="00742A74"/>
    <w:rsid w:val="00763B56"/>
    <w:rsid w:val="0076595F"/>
    <w:rsid w:val="007A5A30"/>
    <w:rsid w:val="007C104E"/>
    <w:rsid w:val="007E3464"/>
    <w:rsid w:val="007F00F5"/>
    <w:rsid w:val="007F0AF6"/>
    <w:rsid w:val="00811828"/>
    <w:rsid w:val="00815C60"/>
    <w:rsid w:val="00825221"/>
    <w:rsid w:val="008412E5"/>
    <w:rsid w:val="00842015"/>
    <w:rsid w:val="008804CB"/>
    <w:rsid w:val="008C183D"/>
    <w:rsid w:val="00904D9E"/>
    <w:rsid w:val="00917556"/>
    <w:rsid w:val="00930E83"/>
    <w:rsid w:val="00947B09"/>
    <w:rsid w:val="0095101C"/>
    <w:rsid w:val="009535E8"/>
    <w:rsid w:val="00966AD4"/>
    <w:rsid w:val="00967C25"/>
    <w:rsid w:val="009A01C5"/>
    <w:rsid w:val="009A6F74"/>
    <w:rsid w:val="009C176B"/>
    <w:rsid w:val="009C2E68"/>
    <w:rsid w:val="009C3457"/>
    <w:rsid w:val="009C3F16"/>
    <w:rsid w:val="009C6B03"/>
    <w:rsid w:val="009F367B"/>
    <w:rsid w:val="00A13B64"/>
    <w:rsid w:val="00A21584"/>
    <w:rsid w:val="00A25BF9"/>
    <w:rsid w:val="00A40B26"/>
    <w:rsid w:val="00A54E0B"/>
    <w:rsid w:val="00A653B4"/>
    <w:rsid w:val="00A74C49"/>
    <w:rsid w:val="00AA4CD2"/>
    <w:rsid w:val="00AC1047"/>
    <w:rsid w:val="00AC22BA"/>
    <w:rsid w:val="00AD2988"/>
    <w:rsid w:val="00AD3B4E"/>
    <w:rsid w:val="00AE38E1"/>
    <w:rsid w:val="00B04DAF"/>
    <w:rsid w:val="00B068FB"/>
    <w:rsid w:val="00B763E1"/>
    <w:rsid w:val="00B9531E"/>
    <w:rsid w:val="00BA398E"/>
    <w:rsid w:val="00BA731C"/>
    <w:rsid w:val="00BC66AC"/>
    <w:rsid w:val="00BE3DA4"/>
    <w:rsid w:val="00C20D04"/>
    <w:rsid w:val="00C27519"/>
    <w:rsid w:val="00C41067"/>
    <w:rsid w:val="00C561E7"/>
    <w:rsid w:val="00C7394F"/>
    <w:rsid w:val="00C9352F"/>
    <w:rsid w:val="00CB30E4"/>
    <w:rsid w:val="00CB4034"/>
    <w:rsid w:val="00CC4A43"/>
    <w:rsid w:val="00CC7E24"/>
    <w:rsid w:val="00CD33F5"/>
    <w:rsid w:val="00CE522F"/>
    <w:rsid w:val="00CE60BF"/>
    <w:rsid w:val="00CF552E"/>
    <w:rsid w:val="00D03984"/>
    <w:rsid w:val="00D17B5F"/>
    <w:rsid w:val="00D36F15"/>
    <w:rsid w:val="00D43E7A"/>
    <w:rsid w:val="00D96486"/>
    <w:rsid w:val="00E21847"/>
    <w:rsid w:val="00E276F2"/>
    <w:rsid w:val="00E36D73"/>
    <w:rsid w:val="00E73C53"/>
    <w:rsid w:val="00E93BDA"/>
    <w:rsid w:val="00E97849"/>
    <w:rsid w:val="00E97D20"/>
    <w:rsid w:val="00EC0D91"/>
    <w:rsid w:val="00EC315F"/>
    <w:rsid w:val="00ED6E12"/>
    <w:rsid w:val="00EE13F6"/>
    <w:rsid w:val="00EF1F6C"/>
    <w:rsid w:val="00F0099C"/>
    <w:rsid w:val="00F12B7C"/>
    <w:rsid w:val="00F14C1C"/>
    <w:rsid w:val="00F36955"/>
    <w:rsid w:val="00F72D4B"/>
    <w:rsid w:val="00F94616"/>
    <w:rsid w:val="00FD72AA"/>
    <w:rsid w:val="00FF3672"/>
    <w:rsid w:val="00FF579C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FA21A4-07F5-47B2-A53F-D7C1C519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F00F5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2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25BF9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E27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276F2"/>
  </w:style>
  <w:style w:type="paragraph" w:styleId="Bunntekst">
    <w:name w:val="footer"/>
    <w:basedOn w:val="Normal"/>
    <w:link w:val="BunntekstTegn"/>
    <w:uiPriority w:val="99"/>
    <w:unhideWhenUsed/>
    <w:rsid w:val="00E27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27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69DB-6375-0F45-AD53-8E7C7AF0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Christian Revholt</dc:creator>
  <cp:keywords/>
  <dc:description/>
  <cp:lastModifiedBy>Thomas Eikeland Fiskå</cp:lastModifiedBy>
  <cp:revision>6</cp:revision>
  <cp:lastPrinted>2020-08-07T12:47:00Z</cp:lastPrinted>
  <dcterms:created xsi:type="dcterms:W3CDTF">2020-08-07T12:16:00Z</dcterms:created>
  <dcterms:modified xsi:type="dcterms:W3CDTF">2020-08-07T12:48:00Z</dcterms:modified>
</cp:coreProperties>
</file>